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9C" w:rsidRPr="00D66AD7" w:rsidRDefault="0051079C" w:rsidP="0051079C">
      <w:pPr>
        <w:jc w:val="center"/>
        <w:rPr>
          <w:sz w:val="28"/>
          <w:szCs w:val="28"/>
        </w:rPr>
      </w:pPr>
      <w:r w:rsidRPr="00D66AD7">
        <w:rPr>
          <w:sz w:val="28"/>
          <w:szCs w:val="28"/>
        </w:rPr>
        <w:t xml:space="preserve">PIANO  DEL  FABBISOGNO PER  IL RECLUTAMENTO </w:t>
      </w:r>
      <w:proofErr w:type="spellStart"/>
      <w:r w:rsidRPr="00D66AD7">
        <w:rPr>
          <w:sz w:val="28"/>
          <w:szCs w:val="28"/>
        </w:rPr>
        <w:t>DI</w:t>
      </w:r>
      <w:proofErr w:type="spellEnd"/>
      <w:r w:rsidRPr="00D66AD7">
        <w:rPr>
          <w:sz w:val="28"/>
          <w:szCs w:val="28"/>
        </w:rPr>
        <w:t xml:space="preserve"> PERSONALE</w:t>
      </w:r>
    </w:p>
    <w:p w:rsidR="0051079C" w:rsidRPr="00D66AD7" w:rsidRDefault="0051079C" w:rsidP="0051079C">
      <w:pPr>
        <w:rPr>
          <w:sz w:val="28"/>
          <w:szCs w:val="28"/>
        </w:rPr>
      </w:pPr>
    </w:p>
    <w:p w:rsidR="0051079C" w:rsidRPr="00D66AD7" w:rsidRDefault="0051079C" w:rsidP="0051079C">
      <w:pPr>
        <w:jc w:val="both"/>
        <w:rPr>
          <w:sz w:val="28"/>
          <w:szCs w:val="28"/>
        </w:rPr>
      </w:pPr>
      <w:r w:rsidRPr="00D66AD7">
        <w:rPr>
          <w:sz w:val="28"/>
          <w:szCs w:val="28"/>
        </w:rPr>
        <w:t xml:space="preserve">Il  presente  piano viene  proposto  in relazione  ai  servizi  la  cui  proroga  è stata  oggetto di atto di indirizzo  del  Consiglio Comunale  ed  in relazione  dunque  al fabbisogno connesso  alle  necessità amministrative  ed  alle  necessità operative  correlate  a  ciascun servizio. </w:t>
      </w:r>
    </w:p>
    <w:p w:rsidR="0051079C" w:rsidRPr="00D66AD7" w:rsidRDefault="0051079C" w:rsidP="0051079C">
      <w:pPr>
        <w:jc w:val="both"/>
        <w:rPr>
          <w:sz w:val="28"/>
          <w:szCs w:val="28"/>
        </w:rPr>
      </w:pPr>
      <w:r w:rsidRPr="00D66AD7">
        <w:rPr>
          <w:sz w:val="28"/>
          <w:szCs w:val="28"/>
        </w:rPr>
        <w:t xml:space="preserve">Il  piano  si riferisce  all’annualità  2023;  per  il triennio  2023-2025  si procederà ad  attualizzare  il piano in funzione  degli eventuali  ulteriori  servizi che  saranno affidati dall’Ente.  </w:t>
      </w:r>
    </w:p>
    <w:p w:rsidR="0051079C" w:rsidRPr="00D66AD7" w:rsidRDefault="0051079C" w:rsidP="0051079C">
      <w:pPr>
        <w:rPr>
          <w:sz w:val="28"/>
          <w:szCs w:val="28"/>
        </w:rPr>
      </w:pPr>
    </w:p>
    <w:p w:rsidR="0051079C" w:rsidRPr="00D66AD7" w:rsidRDefault="0051079C" w:rsidP="0051079C">
      <w:pPr>
        <w:jc w:val="center"/>
        <w:rPr>
          <w:sz w:val="28"/>
          <w:szCs w:val="28"/>
        </w:rPr>
      </w:pPr>
      <w:r w:rsidRPr="00D66AD7">
        <w:rPr>
          <w:sz w:val="28"/>
          <w:szCs w:val="28"/>
        </w:rPr>
        <w:t>SERVIZI  AMMINISTRATIVI  E  GENERALI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</w:p>
    <w:p w:rsidR="0051079C" w:rsidRPr="00D66AD7" w:rsidRDefault="0051079C" w:rsidP="0051079C">
      <w:pPr>
        <w:pStyle w:val="Paragrafoelenco"/>
        <w:numPr>
          <w:ilvl w:val="0"/>
          <w:numId w:val="42"/>
        </w:numPr>
        <w:spacing w:after="200" w:line="276" w:lineRule="auto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COORDINATORE  TECNICO  che  abbia  i seguenti  titoli e  le  seguenti competenze ed esperienze: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 xml:space="preserve">diploma  di scuola  secondaria   superiore  o  titolo  superiore 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preposto  gestione  tecnica  servizi  di pulizia,  disinfestazione,  sanificazione,  ai sensi  del  dm  7.07.1997  n.  274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 xml:space="preserve">preposto  gestione  tecnica  (attestato idoneità professionale  per  trasporto nazionale  ed  internazionale  su strada  di viaggiatori)  ai sensi  del  DM  395  del  22.11.2000 – servizio navetta  cimitero comunale 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direttore  di cimitero-direttore  tecnico  addetto all’espletamento di attività  e  servizi  funerari  (servizi  cimiteriali) ex  l.r.  34  del  2008  e  reg.  reg.  n.  8  del  11.03.2015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preposto  gestione  tecnica  (attestato idoneità professionale  per  il trasporto nazionale  ed  internazionale  su strada  di merci)  ai sensi  del  DM  395  del  22.11.2000 -  servizio trasporto  cose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certificato di formazione  ADR  (trasporto  rifiuti speciali  pericolosi)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 xml:space="preserve">patente  europea uso  computer  e  conoscenza  programmi  word  ed  </w:t>
      </w:r>
      <w:proofErr w:type="spellStart"/>
      <w:r w:rsidRPr="00D66AD7">
        <w:rPr>
          <w:sz w:val="28"/>
          <w:szCs w:val="28"/>
        </w:rPr>
        <w:t>excel</w:t>
      </w:r>
      <w:proofErr w:type="spellEnd"/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pregresse esperienze  nel coordinamento dei servizi  suddetti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 xml:space="preserve">pregresse esperienze  dirigenziali  o amministrative nel  settore  pubblico  o privato 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possesso  di patenti  B,  C,  D,  CQC</w:t>
      </w:r>
    </w:p>
    <w:p w:rsidR="0051079C" w:rsidRPr="00D66AD7" w:rsidRDefault="0051079C" w:rsidP="0051079C">
      <w:pPr>
        <w:pStyle w:val="Paragrafoelenco"/>
        <w:numPr>
          <w:ilvl w:val="0"/>
          <w:numId w:val="41"/>
        </w:numPr>
        <w:spacing w:after="200" w:line="276" w:lineRule="auto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IMPIEGATO AMMIJNISTRATIVO che  abbia  i seguenti titoli,  competenze   ed  esperienze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lastRenderedPageBreak/>
        <w:t>Diploma  di scuola secondaria   superiore o titolo  superiore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Competenze  nella  elaborazione  e  compilazione  di formulari  trasporto rifiuti  e  relativi   software gestionali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Competenza  nella  classificazione  dei rifiuti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Competenza  nella  elaborazione  delle  dichiarazioni annuali  rifiuti  (c.d.  MUD)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 xml:space="preserve">Competenza  in ordine  alle  specifiche  esigenze  amministrative  e  contabili  relative  alla  gestione  di società  in house  (gestione  protocollo,  redazione  verbali  assemblee,  obblighi di comunicazione,  gestione  pagamenti e  riscossioni  in </w:t>
      </w:r>
      <w:proofErr w:type="spellStart"/>
      <w:r w:rsidRPr="00D66AD7">
        <w:rPr>
          <w:sz w:val="28"/>
          <w:szCs w:val="28"/>
        </w:rPr>
        <w:t>split</w:t>
      </w:r>
      <w:proofErr w:type="spellEnd"/>
      <w:r w:rsidRPr="00D66AD7">
        <w:rPr>
          <w:sz w:val="28"/>
          <w:szCs w:val="28"/>
        </w:rPr>
        <w:t xml:space="preserve">  </w:t>
      </w:r>
      <w:proofErr w:type="spellStart"/>
      <w:r w:rsidRPr="00D66AD7">
        <w:rPr>
          <w:sz w:val="28"/>
          <w:szCs w:val="28"/>
        </w:rPr>
        <w:t>payment</w:t>
      </w:r>
      <w:proofErr w:type="spellEnd"/>
      <w:r w:rsidRPr="00D66AD7">
        <w:rPr>
          <w:sz w:val="28"/>
          <w:szCs w:val="28"/>
        </w:rPr>
        <w:t xml:space="preserve"> e  reverse  </w:t>
      </w:r>
      <w:proofErr w:type="spellStart"/>
      <w:r w:rsidRPr="00D66AD7">
        <w:rPr>
          <w:sz w:val="28"/>
          <w:szCs w:val="28"/>
        </w:rPr>
        <w:t>charge</w:t>
      </w:r>
      <w:proofErr w:type="spellEnd"/>
      <w:r w:rsidRPr="00D66AD7">
        <w:rPr>
          <w:sz w:val="28"/>
          <w:szCs w:val="28"/>
        </w:rPr>
        <w:t>, gestione  sito web e  relativi  adempimenti,  rapporti con ANAC,  verifiche  DURC  e condizioni di NON  INADEMPIENZA ex  art.  48bis   dpr  602/73)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Competenza  utilizzo  pacchetti  office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>Competenza  ed  esperienza  nel  rapporto con  fornitori,  clienti,  pubblico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</w:rPr>
        <w:t xml:space="preserve">Competenza  nell’utilizzazione  dei seguenti programmi:  globe,  </w:t>
      </w:r>
      <w:proofErr w:type="spellStart"/>
      <w:r w:rsidRPr="00D66AD7">
        <w:rPr>
          <w:sz w:val="28"/>
          <w:szCs w:val="28"/>
        </w:rPr>
        <w:t>winwaste</w:t>
      </w:r>
      <w:proofErr w:type="spellEnd"/>
      <w:r w:rsidRPr="00D66AD7">
        <w:rPr>
          <w:sz w:val="28"/>
          <w:szCs w:val="28"/>
        </w:rPr>
        <w:t>, piattaforma  gestione  pagamenti bancari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</w:p>
    <w:p w:rsidR="0051079C" w:rsidRPr="00D66AD7" w:rsidRDefault="0051079C" w:rsidP="0051079C">
      <w:pPr>
        <w:pStyle w:val="Paragrafoelenco"/>
        <w:ind w:left="1080"/>
        <w:jc w:val="center"/>
        <w:rPr>
          <w:sz w:val="28"/>
          <w:szCs w:val="28"/>
        </w:rPr>
      </w:pPr>
      <w:r w:rsidRPr="00D66AD7">
        <w:rPr>
          <w:sz w:val="28"/>
          <w:szCs w:val="28"/>
        </w:rPr>
        <w:t>ESPLETAMENTO SERVIZI  CIMITERIALI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  <w:u w:val="single"/>
        </w:rPr>
      </w:pP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  <w:r w:rsidRPr="00D66AD7">
        <w:rPr>
          <w:sz w:val="28"/>
          <w:szCs w:val="28"/>
          <w:u w:val="single"/>
        </w:rPr>
        <w:t>N.  5  Unità</w:t>
      </w:r>
      <w:r w:rsidRPr="00D66AD7">
        <w:rPr>
          <w:sz w:val="28"/>
          <w:szCs w:val="28"/>
        </w:rPr>
        <w:t xml:space="preserve">  con  qualifica  professionale  di  “necroforo”  e  comprovata  esperienza  nel  settore</w:t>
      </w:r>
    </w:p>
    <w:p w:rsidR="0051079C" w:rsidRPr="00D66AD7" w:rsidRDefault="0051079C" w:rsidP="0051079C">
      <w:pPr>
        <w:pStyle w:val="Paragrafoelenco"/>
        <w:ind w:left="1080"/>
        <w:jc w:val="both"/>
        <w:rPr>
          <w:sz w:val="28"/>
          <w:szCs w:val="28"/>
        </w:rPr>
      </w:pPr>
    </w:p>
    <w:p w:rsidR="0051079C" w:rsidRPr="00D66AD7" w:rsidRDefault="0051079C" w:rsidP="0051079C">
      <w:pPr>
        <w:jc w:val="center"/>
        <w:rPr>
          <w:sz w:val="28"/>
          <w:szCs w:val="28"/>
        </w:rPr>
      </w:pPr>
      <w:r w:rsidRPr="00D66AD7">
        <w:rPr>
          <w:sz w:val="28"/>
          <w:szCs w:val="28"/>
        </w:rPr>
        <w:t>GESTIONE  BAGNI  PUBBLICI</w:t>
      </w:r>
    </w:p>
    <w:p w:rsidR="0051079C" w:rsidRPr="00D66AD7" w:rsidRDefault="0051079C" w:rsidP="0051079C">
      <w:pPr>
        <w:rPr>
          <w:sz w:val="28"/>
          <w:szCs w:val="28"/>
        </w:rPr>
      </w:pPr>
      <w:r w:rsidRPr="00D66AD7">
        <w:rPr>
          <w:sz w:val="28"/>
          <w:szCs w:val="28"/>
        </w:rPr>
        <w:tab/>
      </w:r>
      <w:r w:rsidRPr="00D66AD7">
        <w:rPr>
          <w:sz w:val="28"/>
          <w:szCs w:val="28"/>
          <w:u w:val="single"/>
        </w:rPr>
        <w:t>n.  6  unità</w:t>
      </w:r>
      <w:r w:rsidRPr="00D66AD7">
        <w:rPr>
          <w:sz w:val="28"/>
          <w:szCs w:val="28"/>
        </w:rPr>
        <w:t xml:space="preserve">  -  sarà valorizzata  l’esperienza</w:t>
      </w:r>
    </w:p>
    <w:p w:rsidR="0051079C" w:rsidRPr="00D66AD7" w:rsidRDefault="0051079C" w:rsidP="0051079C">
      <w:pPr>
        <w:ind w:firstLine="708"/>
        <w:jc w:val="center"/>
        <w:rPr>
          <w:sz w:val="28"/>
          <w:szCs w:val="28"/>
        </w:rPr>
      </w:pPr>
    </w:p>
    <w:p w:rsidR="0051079C" w:rsidRPr="00D66AD7" w:rsidRDefault="0051079C" w:rsidP="0051079C">
      <w:pPr>
        <w:ind w:firstLine="708"/>
        <w:jc w:val="center"/>
        <w:rPr>
          <w:sz w:val="28"/>
          <w:szCs w:val="28"/>
        </w:rPr>
      </w:pPr>
      <w:r w:rsidRPr="00D66AD7">
        <w:rPr>
          <w:sz w:val="28"/>
          <w:szCs w:val="28"/>
        </w:rPr>
        <w:t>VERDE  PUBBLICO</w:t>
      </w:r>
    </w:p>
    <w:p w:rsidR="0051079C" w:rsidRPr="00D66AD7" w:rsidRDefault="0051079C" w:rsidP="0051079C">
      <w:pPr>
        <w:ind w:left="708"/>
        <w:rPr>
          <w:sz w:val="28"/>
          <w:szCs w:val="28"/>
        </w:rPr>
      </w:pPr>
      <w:r w:rsidRPr="00D66AD7">
        <w:rPr>
          <w:sz w:val="28"/>
          <w:szCs w:val="28"/>
          <w:u w:val="single"/>
        </w:rPr>
        <w:t xml:space="preserve">  n.  2  unità</w:t>
      </w:r>
      <w:r w:rsidRPr="00D66AD7">
        <w:rPr>
          <w:sz w:val="28"/>
          <w:szCs w:val="28"/>
        </w:rPr>
        <w:t xml:space="preserve">  per  gestione  verde  pubblico -  sarà valorizzata  l’esperienza</w:t>
      </w:r>
    </w:p>
    <w:p w:rsidR="0051079C" w:rsidRPr="00D66AD7" w:rsidRDefault="0051079C" w:rsidP="0051079C">
      <w:pPr>
        <w:ind w:firstLine="708"/>
        <w:jc w:val="center"/>
        <w:rPr>
          <w:sz w:val="28"/>
          <w:szCs w:val="28"/>
        </w:rPr>
      </w:pPr>
    </w:p>
    <w:p w:rsidR="0051079C" w:rsidRPr="00D66AD7" w:rsidRDefault="0051079C" w:rsidP="0051079C">
      <w:pPr>
        <w:ind w:firstLine="708"/>
        <w:jc w:val="center"/>
        <w:rPr>
          <w:sz w:val="28"/>
          <w:szCs w:val="28"/>
        </w:rPr>
      </w:pPr>
      <w:r w:rsidRPr="00D66AD7">
        <w:rPr>
          <w:sz w:val="28"/>
          <w:szCs w:val="28"/>
        </w:rPr>
        <w:t xml:space="preserve">TRASPORTO   </w:t>
      </w:r>
      <w:proofErr w:type="spellStart"/>
      <w:r w:rsidRPr="00D66AD7">
        <w:rPr>
          <w:sz w:val="28"/>
          <w:szCs w:val="28"/>
        </w:rPr>
        <w:t>TRASPORTO</w:t>
      </w:r>
      <w:proofErr w:type="spellEnd"/>
      <w:r w:rsidRPr="00D66AD7">
        <w:rPr>
          <w:sz w:val="28"/>
          <w:szCs w:val="28"/>
        </w:rPr>
        <w:t xml:space="preserve">  RIFIUTI</w:t>
      </w:r>
    </w:p>
    <w:p w:rsidR="0051079C" w:rsidRPr="00D66AD7" w:rsidRDefault="0051079C" w:rsidP="0051079C">
      <w:pPr>
        <w:ind w:firstLine="708"/>
        <w:rPr>
          <w:sz w:val="28"/>
          <w:szCs w:val="28"/>
        </w:rPr>
      </w:pPr>
      <w:r w:rsidRPr="00D66AD7">
        <w:rPr>
          <w:sz w:val="28"/>
          <w:szCs w:val="28"/>
          <w:u w:val="single"/>
        </w:rPr>
        <w:t>n. 1  unità</w:t>
      </w:r>
      <w:r w:rsidRPr="00D66AD7">
        <w:rPr>
          <w:sz w:val="28"/>
          <w:szCs w:val="28"/>
        </w:rPr>
        <w:t xml:space="preserve">  preposta  al trasporto  rifiuti,  con  patenti  ed  abilitazione B, C, CQC,  ADR (Rifiuti  speciali  pericolosi)</w:t>
      </w:r>
    </w:p>
    <w:p w:rsidR="0051079C" w:rsidRPr="00D66AD7" w:rsidRDefault="0051079C" w:rsidP="0051079C">
      <w:pPr>
        <w:ind w:firstLine="708"/>
        <w:jc w:val="center"/>
        <w:rPr>
          <w:sz w:val="28"/>
          <w:szCs w:val="28"/>
        </w:rPr>
      </w:pPr>
    </w:p>
    <w:p w:rsidR="0051079C" w:rsidRPr="00D66AD7" w:rsidRDefault="0051079C" w:rsidP="0051079C">
      <w:pPr>
        <w:ind w:firstLine="708"/>
        <w:jc w:val="center"/>
        <w:rPr>
          <w:sz w:val="28"/>
          <w:szCs w:val="28"/>
        </w:rPr>
      </w:pPr>
      <w:r w:rsidRPr="00D66AD7">
        <w:rPr>
          <w:sz w:val="28"/>
          <w:szCs w:val="28"/>
        </w:rPr>
        <w:t>LOGISTICA -  ATTIVITA’ AUSILIARIE</w:t>
      </w:r>
    </w:p>
    <w:p w:rsidR="0051079C" w:rsidRPr="00D66AD7" w:rsidRDefault="0051079C" w:rsidP="0051079C">
      <w:pPr>
        <w:ind w:firstLine="708"/>
        <w:rPr>
          <w:sz w:val="28"/>
          <w:szCs w:val="28"/>
          <w:u w:val="single"/>
        </w:rPr>
      </w:pPr>
    </w:p>
    <w:p w:rsidR="0051079C" w:rsidRPr="00D66AD7" w:rsidRDefault="0051079C" w:rsidP="0051079C">
      <w:pPr>
        <w:ind w:firstLine="708"/>
        <w:rPr>
          <w:sz w:val="28"/>
          <w:szCs w:val="28"/>
        </w:rPr>
      </w:pPr>
      <w:r w:rsidRPr="00D66AD7">
        <w:rPr>
          <w:sz w:val="28"/>
          <w:szCs w:val="28"/>
          <w:u w:val="single"/>
        </w:rPr>
        <w:t>n.  2  unità</w:t>
      </w:r>
      <w:r w:rsidRPr="00D66AD7">
        <w:rPr>
          <w:sz w:val="28"/>
          <w:szCs w:val="28"/>
        </w:rPr>
        <w:t xml:space="preserve"> munite  di patenti B,  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  <w:r w:rsidRPr="00D66AD7">
        <w:rPr>
          <w:sz w:val="28"/>
          <w:szCs w:val="28"/>
        </w:rPr>
        <w:t xml:space="preserve">Si rappresenta  altresì la  possibilità  di assumere,  a  tempo  determinato  e  per  esigenze  stagionali,  in  funzione  delle  specifiche  richieste  dell’Ente,  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  <w:r w:rsidRPr="00D66AD7">
        <w:rPr>
          <w:sz w:val="28"/>
          <w:szCs w:val="28"/>
        </w:rPr>
        <w:t>n.  2  operai  per  gestione  verde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  <w:r w:rsidRPr="00D66AD7">
        <w:rPr>
          <w:sz w:val="28"/>
          <w:szCs w:val="28"/>
        </w:rPr>
        <w:t xml:space="preserve">n.  2  operai  per  espletamento servizi  eccezionali di manovalanza 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  <w:r w:rsidRPr="00D66AD7">
        <w:rPr>
          <w:sz w:val="28"/>
          <w:szCs w:val="28"/>
        </w:rPr>
        <w:t xml:space="preserve">COSTO MEDIO  ANNUO  PER  OPERAI:  EURO  25.000  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  <w:r w:rsidRPr="00D66AD7">
        <w:rPr>
          <w:sz w:val="28"/>
          <w:szCs w:val="28"/>
        </w:rPr>
        <w:t>COSTO  MEDIO ANNUO   PER  IMPIEGATI:  EURO 27.000,00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  <w:r w:rsidRPr="00D66AD7">
        <w:rPr>
          <w:sz w:val="28"/>
          <w:szCs w:val="28"/>
        </w:rPr>
        <w:t>COSTO MEDIO ANNUO  AUTISTA  ADR:  EURO 28.000,00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  <w:r w:rsidRPr="00D66AD7">
        <w:rPr>
          <w:sz w:val="28"/>
          <w:szCs w:val="28"/>
        </w:rPr>
        <w:t>COSTO  MEDIO ANNUO  NECROFORI:  EURO 28.000,00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  <w:r w:rsidRPr="00D66AD7">
        <w:rPr>
          <w:sz w:val="28"/>
          <w:szCs w:val="28"/>
        </w:rPr>
        <w:t>COSTO MEDIO COORDINATORE: EURO  42.000,00</w:t>
      </w:r>
    </w:p>
    <w:p w:rsidR="0051079C" w:rsidRPr="00D66AD7" w:rsidRDefault="0051079C" w:rsidP="0051079C">
      <w:pPr>
        <w:pStyle w:val="Paragrafoelenco"/>
        <w:ind w:left="1080"/>
        <w:rPr>
          <w:sz w:val="28"/>
          <w:szCs w:val="28"/>
        </w:rPr>
      </w:pPr>
    </w:p>
    <w:p w:rsidR="0051079C" w:rsidRPr="00D66AD7" w:rsidRDefault="0051079C" w:rsidP="0051079C">
      <w:pPr>
        <w:pStyle w:val="Paragrafoelenco"/>
        <w:ind w:left="1080"/>
        <w:rPr>
          <w:b/>
          <w:sz w:val="28"/>
          <w:szCs w:val="28"/>
        </w:rPr>
      </w:pPr>
      <w:r w:rsidRPr="00D66AD7">
        <w:rPr>
          <w:b/>
          <w:sz w:val="28"/>
          <w:szCs w:val="28"/>
        </w:rPr>
        <w:t xml:space="preserve">FONTE:  DECRETODIRETTORIALE  N.  25/2022,  DIREZIONE  GENERALE  RELAZIONI INDUSTRIALI  E  RAPPORTI </w:t>
      </w:r>
      <w:proofErr w:type="spellStart"/>
      <w:r w:rsidRPr="00D66AD7">
        <w:rPr>
          <w:b/>
          <w:sz w:val="28"/>
          <w:szCs w:val="28"/>
        </w:rPr>
        <w:t>DI</w:t>
      </w:r>
      <w:proofErr w:type="spellEnd"/>
      <w:r w:rsidRPr="00D66AD7">
        <w:rPr>
          <w:b/>
          <w:sz w:val="28"/>
          <w:szCs w:val="28"/>
        </w:rPr>
        <w:t xml:space="preserve"> LAVORO,  MINISTERO DEL  LAVORO – CONTRATTO COLLETTIVO IMPRESE  IGIENE  E  MULTISERVIZI</w:t>
      </w:r>
    </w:p>
    <w:p w:rsidR="0051079C" w:rsidRDefault="0051079C" w:rsidP="0051079C">
      <w:pPr>
        <w:pStyle w:val="Paragrafoelenco"/>
        <w:ind w:left="1080"/>
      </w:pPr>
    </w:p>
    <w:p w:rsidR="0051079C" w:rsidRDefault="0051079C" w:rsidP="0051079C">
      <w:pPr>
        <w:pStyle w:val="Paragrafoelenco"/>
        <w:ind w:left="1080"/>
      </w:pPr>
    </w:p>
    <w:p w:rsidR="0051079C" w:rsidRPr="00D66AD7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 w:rsidRPr="00D66AD7">
        <w:rPr>
          <w:sz w:val="28"/>
          <w:szCs w:val="28"/>
        </w:rPr>
        <w:t>TOTALE COSTO:</w:t>
      </w:r>
    </w:p>
    <w:p w:rsidR="0051079C" w:rsidRPr="00D66AD7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 w:rsidRPr="00D66AD7">
        <w:rPr>
          <w:sz w:val="28"/>
          <w:szCs w:val="28"/>
        </w:rPr>
        <w:t>NECROFORI:  EURO  28.000  X 5  =  EURO  140.000,00</w:t>
      </w:r>
      <w:r>
        <w:rPr>
          <w:sz w:val="28"/>
          <w:szCs w:val="28"/>
        </w:rPr>
        <w:t xml:space="preserve"> – LIVELLO  3 DD 25/22</w:t>
      </w:r>
    </w:p>
    <w:p w:rsidR="0051079C" w:rsidRPr="00D66AD7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 w:rsidRPr="00D66AD7">
        <w:rPr>
          <w:sz w:val="28"/>
          <w:szCs w:val="28"/>
        </w:rPr>
        <w:t>OPERAI:  EURO  25.000  X  10 =  EURO  250.000,00</w:t>
      </w:r>
      <w:r>
        <w:rPr>
          <w:sz w:val="28"/>
          <w:szCs w:val="28"/>
        </w:rPr>
        <w:t xml:space="preserve"> -  LIVELLO  1  DD  25/22</w:t>
      </w:r>
    </w:p>
    <w:p w:rsidR="0051079C" w:rsidRPr="00D66AD7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 w:rsidRPr="00D66AD7">
        <w:rPr>
          <w:sz w:val="28"/>
          <w:szCs w:val="28"/>
        </w:rPr>
        <w:t>AUTISTA  ADR:  EURO  28.000  X  1  =  EURO  28.000,00</w:t>
      </w:r>
      <w:r>
        <w:rPr>
          <w:sz w:val="28"/>
          <w:szCs w:val="28"/>
        </w:rPr>
        <w:t xml:space="preserve"> -  LIVELLO  3  DD  25/22</w:t>
      </w:r>
    </w:p>
    <w:p w:rsidR="0051079C" w:rsidRPr="00D66AD7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 w:rsidRPr="00D66AD7">
        <w:rPr>
          <w:sz w:val="28"/>
          <w:szCs w:val="28"/>
        </w:rPr>
        <w:t>IMPIEGATO:  EURO  27.000 X  1  = EURO  27.000,00</w:t>
      </w:r>
      <w:r>
        <w:rPr>
          <w:sz w:val="28"/>
          <w:szCs w:val="28"/>
        </w:rPr>
        <w:t xml:space="preserve"> -  LIVELLO 2  DD  235722</w:t>
      </w:r>
    </w:p>
    <w:p w:rsidR="0051079C" w:rsidRPr="00D66AD7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 w:rsidRPr="00D66AD7">
        <w:rPr>
          <w:sz w:val="28"/>
          <w:szCs w:val="28"/>
        </w:rPr>
        <w:t>COORDINATORE:  EURO  42.000,00  X  1  =  EURO  42.000</w:t>
      </w:r>
      <w:r>
        <w:rPr>
          <w:sz w:val="28"/>
          <w:szCs w:val="28"/>
        </w:rPr>
        <w:t xml:space="preserve"> -  LIVELLO  Q DD 25/22</w:t>
      </w: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 w:rsidRPr="00D66AD7">
        <w:rPr>
          <w:sz w:val="28"/>
          <w:szCs w:val="28"/>
        </w:rPr>
        <w:lastRenderedPageBreak/>
        <w:t xml:space="preserve">TOTALE:  EURO  487.000,00 </w:t>
      </w: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>
        <w:rPr>
          <w:sz w:val="28"/>
          <w:szCs w:val="28"/>
        </w:rPr>
        <w:t>COSTO SUPPLEMENTARE  PREVEDIBILE PER  2  OPERAI  STAGIONALI  IN SUPPORTO  PER  SERVIZIO VERDE  PUBBLICO  BASSO :  EURO  25.000,00</w:t>
      </w: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COSTO SUPPLEMENTARE PREVEDIBILE  PER  2  OPERAI STAGIONALI  PER  SERVIZI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MANOVALENZA :  EURO  25.000,00</w:t>
      </w:r>
    </w:p>
    <w:p w:rsidR="0051079C" w:rsidRPr="001A3498" w:rsidRDefault="0051079C" w:rsidP="0051079C">
      <w:pPr>
        <w:pStyle w:val="Paragrafoelenco"/>
        <w:spacing w:line="360" w:lineRule="auto"/>
        <w:ind w:left="1077"/>
        <w:rPr>
          <w:b/>
          <w:sz w:val="28"/>
          <w:szCs w:val="28"/>
          <w:u w:val="single"/>
        </w:rPr>
      </w:pPr>
      <w:r w:rsidRPr="001A3498">
        <w:rPr>
          <w:b/>
          <w:sz w:val="28"/>
          <w:szCs w:val="28"/>
          <w:u w:val="single"/>
        </w:rPr>
        <w:t>Totale  generale:  euro  5</w:t>
      </w:r>
      <w:r>
        <w:rPr>
          <w:b/>
          <w:sz w:val="28"/>
          <w:szCs w:val="28"/>
          <w:u w:val="single"/>
        </w:rPr>
        <w:t>37</w:t>
      </w:r>
      <w:r w:rsidRPr="001A3498">
        <w:rPr>
          <w:b/>
          <w:sz w:val="28"/>
          <w:szCs w:val="28"/>
          <w:u w:val="single"/>
        </w:rPr>
        <w:t>.000,00</w:t>
      </w: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>
        <w:rPr>
          <w:sz w:val="28"/>
          <w:szCs w:val="28"/>
        </w:rPr>
        <w:t>Si rappresenta qui  di seguito l’incidenza  dei costi,  così come  sopra  preventivati,  rispetto  ai singoli  servizi:</w:t>
      </w: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SERVIZI  GENERALI  ED  AMMINISTRATIVI:  </w:t>
      </w:r>
      <w:r w:rsidRPr="00902355">
        <w:rPr>
          <w:sz w:val="28"/>
          <w:szCs w:val="28"/>
          <w:u w:val="single"/>
        </w:rPr>
        <w:t>EURO  69.000,00</w:t>
      </w:r>
      <w:r>
        <w:rPr>
          <w:sz w:val="28"/>
          <w:szCs w:val="28"/>
        </w:rPr>
        <w:t xml:space="preserve"> (  coordinatore  +  impiegato)  </w:t>
      </w: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SERVIZI  CIMITERIALI:  </w:t>
      </w:r>
      <w:r w:rsidRPr="00902355">
        <w:rPr>
          <w:sz w:val="28"/>
          <w:szCs w:val="28"/>
          <w:u w:val="single"/>
        </w:rPr>
        <w:t>EURO  190.000</w:t>
      </w:r>
      <w:r>
        <w:rPr>
          <w:sz w:val="28"/>
          <w:szCs w:val="28"/>
        </w:rPr>
        <w:t xml:space="preserve"> (costo 5  necrofori  +  2  unità  di supporto -  settore  logistica) (da  aggiungersi  il costo  di </w:t>
      </w:r>
      <w:r w:rsidRPr="00902355">
        <w:rPr>
          <w:sz w:val="28"/>
          <w:szCs w:val="28"/>
          <w:u w:val="single"/>
        </w:rPr>
        <w:t>euro  25.000</w:t>
      </w:r>
      <w:r>
        <w:rPr>
          <w:sz w:val="28"/>
          <w:szCs w:val="28"/>
        </w:rPr>
        <w:t xml:space="preserve">  per  eventuale  attivazione  custodia  e  manutenzione  bagni cimitero)</w:t>
      </w: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SERVIZI  GESTIONE  BAGNI:  </w:t>
      </w:r>
      <w:r w:rsidRPr="00902355">
        <w:rPr>
          <w:sz w:val="28"/>
          <w:szCs w:val="28"/>
          <w:u w:val="single"/>
        </w:rPr>
        <w:t>EURO  125.000</w:t>
      </w:r>
      <w:r>
        <w:rPr>
          <w:sz w:val="28"/>
          <w:szCs w:val="28"/>
        </w:rPr>
        <w:t xml:space="preserve">  (100.000 euro  rappresentano  il  costo  lordo e  totale  di  4  operai  necessari  per  coprire  il fabbisogno attuale;   la  proiezione  di fabbisogno  pari  a  complessive  5  unità   -125.000  euro -  si riferisce  al  servizio  nella  </w:t>
      </w:r>
      <w:r>
        <w:rPr>
          <w:sz w:val="28"/>
          <w:szCs w:val="28"/>
        </w:rPr>
        <w:lastRenderedPageBreak/>
        <w:t xml:space="preserve">sua  massima  espansione,  ossia  </w:t>
      </w:r>
      <w:r w:rsidRPr="005F32FC">
        <w:rPr>
          <w:sz w:val="28"/>
          <w:szCs w:val="28"/>
          <w:u w:val="single"/>
        </w:rPr>
        <w:t>con aggiunta  di bagno  p.za  Vittorio Emanuele</w:t>
      </w:r>
      <w:r>
        <w:rPr>
          <w:sz w:val="28"/>
          <w:szCs w:val="28"/>
        </w:rPr>
        <w:t>)</w:t>
      </w: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SERVIZIO  MANUTENZIONE  VERDE:  </w:t>
      </w:r>
      <w:r w:rsidRPr="001A3498">
        <w:rPr>
          <w:sz w:val="28"/>
          <w:szCs w:val="28"/>
          <w:u w:val="single"/>
        </w:rPr>
        <w:t>EURO 75.000</w:t>
      </w:r>
      <w:r>
        <w:rPr>
          <w:sz w:val="28"/>
          <w:szCs w:val="28"/>
        </w:rPr>
        <w:t xml:space="preserve"> (costo  che  include  i 2  operai  fissi  ed  i due  stagionali ) </w:t>
      </w: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RVIZIO TRASPORTO  RIFIUTI:  </w:t>
      </w:r>
      <w:r w:rsidRPr="001A3498">
        <w:rPr>
          <w:sz w:val="28"/>
          <w:szCs w:val="28"/>
          <w:u w:val="single"/>
        </w:rPr>
        <w:t>EURO  28.000</w:t>
      </w: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</w:p>
    <w:p w:rsidR="0051079C" w:rsidRDefault="0051079C" w:rsidP="0051079C">
      <w:pPr>
        <w:pStyle w:val="Paragrafoelenco"/>
        <w:spacing w:line="360" w:lineRule="auto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SERVIZIO LOGISTICA  (eventi,  trasporti -  settore  cultura) :  </w:t>
      </w:r>
      <w:r w:rsidRPr="005F32FC">
        <w:rPr>
          <w:sz w:val="28"/>
          <w:szCs w:val="28"/>
          <w:u w:val="single"/>
        </w:rPr>
        <w:t>EURO 25.000</w:t>
      </w:r>
      <w:r>
        <w:rPr>
          <w:sz w:val="28"/>
          <w:szCs w:val="28"/>
        </w:rPr>
        <w:t xml:space="preserve"> (due unità  part/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)    -  </w:t>
      </w:r>
    </w:p>
    <w:p w:rsidR="0051079C" w:rsidRDefault="0051079C" w:rsidP="0051079C">
      <w:pPr>
        <w:pStyle w:val="Paragrafoelenco"/>
        <w:spacing w:line="360" w:lineRule="auto"/>
        <w:ind w:left="1077"/>
      </w:pPr>
    </w:p>
    <w:p w:rsidR="000929C6" w:rsidRDefault="000929C6" w:rsidP="00C3005D">
      <w:pPr>
        <w:rPr>
          <w:rFonts w:asciiTheme="minorHAnsi" w:hAnsiTheme="minorHAnsi" w:cstheme="minorHAnsi"/>
          <w:sz w:val="24"/>
          <w:szCs w:val="24"/>
        </w:rPr>
      </w:pPr>
    </w:p>
    <w:p w:rsidR="004C22C3" w:rsidRDefault="004C22C3" w:rsidP="004C22C3">
      <w:pPr>
        <w:ind w:left="4956" w:firstLine="708"/>
        <w:rPr>
          <w:b/>
        </w:rPr>
      </w:pPr>
    </w:p>
    <w:p w:rsidR="0051079C" w:rsidRPr="000929C6" w:rsidRDefault="0051079C" w:rsidP="004C22C3">
      <w:pPr>
        <w:ind w:left="4956" w:firstLine="708"/>
        <w:rPr>
          <w:rFonts w:asciiTheme="minorHAnsi" w:hAnsiTheme="minorHAnsi" w:cstheme="minorHAnsi"/>
          <w:sz w:val="24"/>
          <w:szCs w:val="24"/>
        </w:rPr>
      </w:pPr>
    </w:p>
    <w:sectPr w:rsidR="0051079C" w:rsidRPr="000929C6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C6" w:rsidRDefault="004431C6" w:rsidP="00837CC0">
      <w:r>
        <w:separator/>
      </w:r>
    </w:p>
  </w:endnote>
  <w:endnote w:type="continuationSeparator" w:id="1">
    <w:p w:rsidR="004431C6" w:rsidRDefault="004431C6" w:rsidP="0083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C6" w:rsidRDefault="00DA7A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31C6" w:rsidRDefault="004431C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C6" w:rsidRDefault="00DA7A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079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srl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a.c. – 70033 Corato (Ba) – Tel. (080)8724143 – Fax (080)3580119 </w:t>
    </w:r>
  </w:p>
  <w:p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:rsidR="004431C6" w:rsidRDefault="004431C6" w:rsidP="003C4077">
    <w:pPr>
      <w:pStyle w:val="Pidipagina"/>
      <w:jc w:val="center"/>
      <w:rPr>
        <w:i/>
      </w:rPr>
    </w:pPr>
    <w:r>
      <w:rPr>
        <w:i/>
      </w:rPr>
      <w:t xml:space="preserve">Capitale sociale euro 961.515,00 </w:t>
    </w:r>
    <w:proofErr w:type="spellStart"/>
    <w:r>
      <w:rPr>
        <w:i/>
      </w:rPr>
      <w:t>I.V.</w:t>
    </w:r>
    <w:proofErr w:type="spellEnd"/>
  </w:p>
  <w:p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C6" w:rsidRDefault="004431C6" w:rsidP="00837CC0">
      <w:r>
        <w:separator/>
      </w:r>
    </w:p>
  </w:footnote>
  <w:footnote w:type="continuationSeparator" w:id="1">
    <w:p w:rsidR="004431C6" w:rsidRDefault="004431C6" w:rsidP="00837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C6" w:rsidRDefault="00DA7AA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167.05pt;height:110pt;visibility:visible">
          <v:imagedata r:id="rId1" o:title="ASIPU-nuovo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19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27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B0F2E"/>
    <w:multiLevelType w:val="hybridMultilevel"/>
    <w:tmpl w:val="994EBD02"/>
    <w:lvl w:ilvl="0" w:tplc="8D9C29F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2C37EC"/>
    <w:multiLevelType w:val="hybridMultilevel"/>
    <w:tmpl w:val="F9F02906"/>
    <w:lvl w:ilvl="0" w:tplc="637016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36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9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41"/>
  </w:num>
  <w:num w:numId="3">
    <w:abstractNumId w:val="33"/>
  </w:num>
  <w:num w:numId="4">
    <w:abstractNumId w:val="8"/>
  </w:num>
  <w:num w:numId="5">
    <w:abstractNumId w:val="29"/>
  </w:num>
  <w:num w:numId="6">
    <w:abstractNumId w:val="2"/>
  </w:num>
  <w:num w:numId="7">
    <w:abstractNumId w:val="6"/>
  </w:num>
  <w:num w:numId="8">
    <w:abstractNumId w:val="35"/>
  </w:num>
  <w:num w:numId="9">
    <w:abstractNumId w:val="18"/>
  </w:num>
  <w:num w:numId="10">
    <w:abstractNumId w:val="26"/>
  </w:num>
  <w:num w:numId="11">
    <w:abstractNumId w:val="9"/>
  </w:num>
  <w:num w:numId="12">
    <w:abstractNumId w:val="3"/>
  </w:num>
  <w:num w:numId="13">
    <w:abstractNumId w:val="10"/>
  </w:num>
  <w:num w:numId="14">
    <w:abstractNumId w:val="23"/>
  </w:num>
  <w:num w:numId="15">
    <w:abstractNumId w:val="38"/>
  </w:num>
  <w:num w:numId="16">
    <w:abstractNumId w:val="5"/>
  </w:num>
  <w:num w:numId="17">
    <w:abstractNumId w:val="36"/>
  </w:num>
  <w:num w:numId="18">
    <w:abstractNumId w:val="24"/>
  </w:num>
  <w:num w:numId="19">
    <w:abstractNumId w:val="7"/>
  </w:num>
  <w:num w:numId="20">
    <w:abstractNumId w:val="39"/>
  </w:num>
  <w:num w:numId="21">
    <w:abstractNumId w:val="12"/>
  </w:num>
  <w:num w:numId="22">
    <w:abstractNumId w:val="0"/>
  </w:num>
  <w:num w:numId="23">
    <w:abstractNumId w:val="40"/>
  </w:num>
  <w:num w:numId="24">
    <w:abstractNumId w:val="30"/>
  </w:num>
  <w:num w:numId="25">
    <w:abstractNumId w:val="1"/>
  </w:num>
  <w:num w:numId="26">
    <w:abstractNumId w:val="25"/>
  </w:num>
  <w:num w:numId="27">
    <w:abstractNumId w:val="13"/>
  </w:num>
  <w:num w:numId="28">
    <w:abstractNumId w:val="37"/>
  </w:num>
  <w:num w:numId="29">
    <w:abstractNumId w:val="34"/>
  </w:num>
  <w:num w:numId="30">
    <w:abstractNumId w:val="32"/>
  </w:num>
  <w:num w:numId="31">
    <w:abstractNumId w:val="21"/>
  </w:num>
  <w:num w:numId="32">
    <w:abstractNumId w:val="19"/>
  </w:num>
  <w:num w:numId="33">
    <w:abstractNumId w:val="17"/>
  </w:num>
  <w:num w:numId="34">
    <w:abstractNumId w:val="16"/>
  </w:num>
  <w:num w:numId="35">
    <w:abstractNumId w:val="22"/>
  </w:num>
  <w:num w:numId="36">
    <w:abstractNumId w:val="15"/>
  </w:num>
  <w:num w:numId="37">
    <w:abstractNumId w:val="14"/>
  </w:num>
  <w:num w:numId="38">
    <w:abstractNumId w:val="27"/>
  </w:num>
  <w:num w:numId="39">
    <w:abstractNumId w:val="2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/>
  <w:rsids>
    <w:rsidRoot w:val="00F269E9"/>
    <w:rsid w:val="0001605C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D3548"/>
    <w:rsid w:val="000E5D32"/>
    <w:rsid w:val="000F0538"/>
    <w:rsid w:val="000F4F4B"/>
    <w:rsid w:val="000F6100"/>
    <w:rsid w:val="000F7C33"/>
    <w:rsid w:val="000F7C66"/>
    <w:rsid w:val="00106346"/>
    <w:rsid w:val="00121B14"/>
    <w:rsid w:val="00126FE0"/>
    <w:rsid w:val="00136DCD"/>
    <w:rsid w:val="00142AA6"/>
    <w:rsid w:val="00181F50"/>
    <w:rsid w:val="00183BC0"/>
    <w:rsid w:val="00184C5F"/>
    <w:rsid w:val="0018682B"/>
    <w:rsid w:val="00187B31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6876"/>
    <w:rsid w:val="00252A52"/>
    <w:rsid w:val="00256021"/>
    <w:rsid w:val="00264F27"/>
    <w:rsid w:val="00270574"/>
    <w:rsid w:val="00272241"/>
    <w:rsid w:val="00274398"/>
    <w:rsid w:val="002929AE"/>
    <w:rsid w:val="002929B0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F5C"/>
    <w:rsid w:val="00332004"/>
    <w:rsid w:val="003375A5"/>
    <w:rsid w:val="003431E5"/>
    <w:rsid w:val="003476F4"/>
    <w:rsid w:val="00361454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C22C3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1079C"/>
    <w:rsid w:val="005122B1"/>
    <w:rsid w:val="005311B4"/>
    <w:rsid w:val="00534725"/>
    <w:rsid w:val="00553AC1"/>
    <w:rsid w:val="005561E0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3AB3"/>
    <w:rsid w:val="005D71CB"/>
    <w:rsid w:val="005E0BBD"/>
    <w:rsid w:val="005E0DC2"/>
    <w:rsid w:val="00610B8C"/>
    <w:rsid w:val="00625DF9"/>
    <w:rsid w:val="00642205"/>
    <w:rsid w:val="00642410"/>
    <w:rsid w:val="006441D0"/>
    <w:rsid w:val="00651A0C"/>
    <w:rsid w:val="00655BC2"/>
    <w:rsid w:val="006610E1"/>
    <w:rsid w:val="006934DF"/>
    <w:rsid w:val="00695A42"/>
    <w:rsid w:val="00695DCA"/>
    <w:rsid w:val="00696656"/>
    <w:rsid w:val="006B307A"/>
    <w:rsid w:val="006B44F9"/>
    <w:rsid w:val="006C6D1D"/>
    <w:rsid w:val="006D24CA"/>
    <w:rsid w:val="006D5250"/>
    <w:rsid w:val="006D7F69"/>
    <w:rsid w:val="006E432A"/>
    <w:rsid w:val="006E7AC7"/>
    <w:rsid w:val="007043A4"/>
    <w:rsid w:val="00707E5A"/>
    <w:rsid w:val="0072003D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13FCF"/>
    <w:rsid w:val="008206C2"/>
    <w:rsid w:val="0082177B"/>
    <w:rsid w:val="00826C1D"/>
    <w:rsid w:val="00837CC0"/>
    <w:rsid w:val="00841BD3"/>
    <w:rsid w:val="00842B4C"/>
    <w:rsid w:val="008525C2"/>
    <w:rsid w:val="00855BA1"/>
    <w:rsid w:val="008560DF"/>
    <w:rsid w:val="00863FED"/>
    <w:rsid w:val="0088382E"/>
    <w:rsid w:val="00895EA3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1617C"/>
    <w:rsid w:val="00917DAE"/>
    <w:rsid w:val="00923D51"/>
    <w:rsid w:val="00942EA1"/>
    <w:rsid w:val="0094465C"/>
    <w:rsid w:val="009449C9"/>
    <w:rsid w:val="00944F24"/>
    <w:rsid w:val="00956BD4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10E37"/>
    <w:rsid w:val="00B27122"/>
    <w:rsid w:val="00B27DE7"/>
    <w:rsid w:val="00B32ADF"/>
    <w:rsid w:val="00B4515E"/>
    <w:rsid w:val="00B46A0D"/>
    <w:rsid w:val="00B4739C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5187"/>
    <w:rsid w:val="00D64698"/>
    <w:rsid w:val="00D64E02"/>
    <w:rsid w:val="00D653E3"/>
    <w:rsid w:val="00D74A6A"/>
    <w:rsid w:val="00D85E13"/>
    <w:rsid w:val="00D91B70"/>
    <w:rsid w:val="00D94F5D"/>
    <w:rsid w:val="00D97F5B"/>
    <w:rsid w:val="00DA2E3C"/>
    <w:rsid w:val="00DA4F31"/>
    <w:rsid w:val="00DA540C"/>
    <w:rsid w:val="00DA7AAB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6090E"/>
    <w:rsid w:val="00E64C9B"/>
    <w:rsid w:val="00E66989"/>
    <w:rsid w:val="00E73C71"/>
    <w:rsid w:val="00E836FF"/>
    <w:rsid w:val="00E84712"/>
    <w:rsid w:val="00E85D38"/>
    <w:rsid w:val="00E878D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F269E9"/>
    <w:pPr>
      <w:jc w:val="both"/>
    </w:pPr>
    <w:rPr>
      <w:sz w:val="26"/>
    </w:rPr>
  </w:style>
  <w:style w:type="character" w:customStyle="1" w:styleId="CorpodeltestoCarattere">
    <w:name w:val="Corpo del testo Carattere"/>
    <w:basedOn w:val="Carpredefinitoparagrafo"/>
    <w:link w:val="Corpodel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6FA-69F5-42BE-85F3-5F5ACD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.Amministrati</cp:lastModifiedBy>
  <cp:revision>2</cp:revision>
  <cp:lastPrinted>2022-12-22T10:35:00Z</cp:lastPrinted>
  <dcterms:created xsi:type="dcterms:W3CDTF">2022-12-30T12:42:00Z</dcterms:created>
  <dcterms:modified xsi:type="dcterms:W3CDTF">2022-12-30T12:42:00Z</dcterms:modified>
</cp:coreProperties>
</file>